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10" w14:textId="77777777" w:rsidR="009457DF" w:rsidRPr="006675A2" w:rsidRDefault="009457DF" w:rsidP="009457DF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Dear Customer, </w:t>
      </w:r>
    </w:p>
    <w:p w14:paraId="36E30D5B" w14:textId="76909C54" w:rsidR="005C3961" w:rsidRDefault="009457DF" w:rsidP="005C3961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Please find below </w:t>
      </w:r>
      <w:r w:rsidR="00552953" w:rsidRPr="006675A2">
        <w:rPr>
          <w:sz w:val="20"/>
          <w:szCs w:val="20"/>
        </w:rPr>
        <w:t xml:space="preserve">a </w:t>
      </w:r>
      <w:r w:rsidR="00E26A93" w:rsidRPr="006675A2">
        <w:rPr>
          <w:sz w:val="20"/>
          <w:szCs w:val="20"/>
        </w:rPr>
        <w:t>pre-meeting brief ahead of</w:t>
      </w:r>
      <w:r w:rsidRPr="006675A2">
        <w:rPr>
          <w:sz w:val="20"/>
          <w:szCs w:val="20"/>
        </w:rPr>
        <w:t xml:space="preserve"> </w:t>
      </w:r>
      <w:r w:rsidR="00E26A93" w:rsidRPr="006675A2">
        <w:rPr>
          <w:sz w:val="20"/>
          <w:szCs w:val="20"/>
        </w:rPr>
        <w:t xml:space="preserve">the </w:t>
      </w:r>
      <w:r w:rsidRPr="006675A2">
        <w:rPr>
          <w:sz w:val="20"/>
          <w:szCs w:val="20"/>
        </w:rPr>
        <w:t xml:space="preserve">Change Management Committee </w:t>
      </w:r>
      <w:r w:rsidR="001B46B8">
        <w:rPr>
          <w:sz w:val="20"/>
          <w:szCs w:val="20"/>
        </w:rPr>
        <w:t>11</w:t>
      </w:r>
      <w:r w:rsidR="00725436" w:rsidRPr="00B84C96">
        <w:rPr>
          <w:sz w:val="20"/>
          <w:szCs w:val="20"/>
          <w:vertAlign w:val="superscript"/>
        </w:rPr>
        <w:t>th</w:t>
      </w:r>
      <w:r w:rsidR="00725436">
        <w:rPr>
          <w:sz w:val="20"/>
          <w:szCs w:val="20"/>
        </w:rPr>
        <w:t xml:space="preserve"> </w:t>
      </w:r>
      <w:r w:rsidR="001B46B8">
        <w:rPr>
          <w:sz w:val="20"/>
          <w:szCs w:val="20"/>
        </w:rPr>
        <w:t>January</w:t>
      </w:r>
      <w:r w:rsidR="003B3812" w:rsidRPr="006675A2">
        <w:rPr>
          <w:sz w:val="20"/>
          <w:szCs w:val="20"/>
        </w:rPr>
        <w:t xml:space="preserve"> </w:t>
      </w:r>
      <w:r w:rsidR="009F3576" w:rsidRPr="006675A2">
        <w:rPr>
          <w:sz w:val="20"/>
          <w:szCs w:val="20"/>
        </w:rPr>
        <w:t>202</w:t>
      </w:r>
      <w:r w:rsidR="001B46B8">
        <w:rPr>
          <w:sz w:val="20"/>
          <w:szCs w:val="20"/>
        </w:rPr>
        <w:t>3</w:t>
      </w:r>
      <w:r w:rsidRPr="006675A2">
        <w:rPr>
          <w:sz w:val="20"/>
          <w:szCs w:val="20"/>
        </w:rPr>
        <w:t xml:space="preserve">. </w:t>
      </w:r>
      <w:r w:rsidR="00150F67" w:rsidRPr="006675A2">
        <w:rPr>
          <w:sz w:val="20"/>
          <w:szCs w:val="20"/>
        </w:rPr>
        <w:t xml:space="preserve">This brief focuses on </w:t>
      </w:r>
      <w:r w:rsidR="00356F38" w:rsidRPr="006675A2">
        <w:rPr>
          <w:sz w:val="20"/>
          <w:szCs w:val="20"/>
        </w:rPr>
        <w:t xml:space="preserve">required </w:t>
      </w:r>
      <w:r w:rsidR="00150F67" w:rsidRPr="006675A2">
        <w:rPr>
          <w:sz w:val="20"/>
          <w:szCs w:val="20"/>
        </w:rPr>
        <w:t xml:space="preserve">approvals </w:t>
      </w:r>
      <w:r w:rsidR="00356F38" w:rsidRPr="006675A2">
        <w:rPr>
          <w:sz w:val="20"/>
          <w:szCs w:val="20"/>
        </w:rPr>
        <w:t>and recommendations that the committee will be asked to undertake</w:t>
      </w:r>
      <w:r w:rsidR="4E15DFBE" w:rsidRPr="006675A2">
        <w:rPr>
          <w:sz w:val="20"/>
          <w:szCs w:val="20"/>
        </w:rPr>
        <w:t xml:space="preserve">. </w:t>
      </w:r>
      <w:r w:rsidR="00356F38" w:rsidRPr="006675A2">
        <w:rPr>
          <w:sz w:val="20"/>
          <w:szCs w:val="20"/>
        </w:rPr>
        <w:t xml:space="preserve">For a full view of the </w:t>
      </w:r>
      <w:r w:rsidR="003F1409" w:rsidRPr="006675A2">
        <w:rPr>
          <w:sz w:val="20"/>
          <w:szCs w:val="20"/>
        </w:rPr>
        <w:t xml:space="preserve">agenda, meeting content and attendees, please </w:t>
      </w:r>
      <w:r w:rsidR="007E73A8" w:rsidRPr="006675A2">
        <w:rPr>
          <w:sz w:val="20"/>
          <w:szCs w:val="20"/>
        </w:rPr>
        <w:t>visit</w:t>
      </w:r>
      <w:r w:rsidR="003F1409" w:rsidRPr="006675A2">
        <w:rPr>
          <w:sz w:val="20"/>
          <w:szCs w:val="20"/>
        </w:rPr>
        <w:t xml:space="preserve"> </w:t>
      </w:r>
      <w:r w:rsidR="00AB2BB1" w:rsidRPr="006675A2">
        <w:rPr>
          <w:sz w:val="20"/>
          <w:szCs w:val="20"/>
        </w:rPr>
        <w:t>the</w:t>
      </w:r>
      <w:r w:rsidR="003F1409" w:rsidRPr="006675A2">
        <w:rPr>
          <w:sz w:val="20"/>
          <w:szCs w:val="20"/>
        </w:rPr>
        <w:t xml:space="preserve"> Joint Office </w:t>
      </w:r>
      <w:r w:rsidR="005C3961" w:rsidRPr="006675A2">
        <w:rPr>
          <w:sz w:val="20"/>
          <w:szCs w:val="20"/>
        </w:rPr>
        <w:t>of Gas Transporters dedicated webpage:</w:t>
      </w:r>
    </w:p>
    <w:p w14:paraId="21CD15CB" w14:textId="7B2294F1" w:rsidR="00843EDB" w:rsidRPr="006675A2" w:rsidRDefault="0051102D" w:rsidP="005C3961">
      <w:pPr>
        <w:rPr>
          <w:sz w:val="20"/>
          <w:szCs w:val="20"/>
        </w:rPr>
      </w:pPr>
      <w:hyperlink r:id="rId11" w:history="1">
        <w:r w:rsidR="001B46B8" w:rsidRPr="0051102D">
          <w:rPr>
            <w:rStyle w:val="Hyperlink"/>
          </w:rPr>
          <w:t>11</w:t>
        </w:r>
        <w:r w:rsidR="00527AF1" w:rsidRPr="0051102D">
          <w:rPr>
            <w:rStyle w:val="Hyperlink"/>
          </w:rPr>
          <w:t xml:space="preserve"> </w:t>
        </w:r>
        <w:r w:rsidR="001B46B8" w:rsidRPr="0051102D">
          <w:rPr>
            <w:rStyle w:val="Hyperlink"/>
          </w:rPr>
          <w:t>January</w:t>
        </w:r>
        <w:r w:rsidR="00527AF1" w:rsidRPr="0051102D">
          <w:rPr>
            <w:rStyle w:val="Hyperlink"/>
          </w:rPr>
          <w:t xml:space="preserve"> 202</w:t>
        </w:r>
        <w:r w:rsidR="001B46B8" w:rsidRPr="0051102D">
          <w:rPr>
            <w:rStyle w:val="Hyperlink"/>
          </w:rPr>
          <w:t>3</w:t>
        </w:r>
        <w:r w:rsidR="00527AF1" w:rsidRPr="0051102D">
          <w:rPr>
            <w:rStyle w:val="Hyperlink"/>
          </w:rPr>
          <w:t xml:space="preserve">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B6C384E" w:rsidR="00EE79A9" w:rsidRPr="00B8336B" w:rsidRDefault="001F0C3B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r w:rsidR="00AB3977" w:rsidRPr="00B8336B">
              <w:rPr>
                <w:rFonts w:cs="Arial"/>
              </w:rPr>
              <w:t>a</w:t>
            </w:r>
            <w:r w:rsidR="00A325FF">
              <w:rPr>
                <w:rFonts w:cs="Arial"/>
              </w:rPr>
              <w:t xml:space="preserve"> </w:t>
            </w:r>
            <w:r w:rsidR="24537EF1" w:rsidRPr="00B8336B">
              <w:rPr>
                <w:rFonts w:cs="Arial"/>
              </w:rPr>
              <w:t xml:space="preserve">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</w:p>
          <w:p w14:paraId="0C454ECF" w14:textId="21E46792" w:rsidR="00DD2804" w:rsidRDefault="001615F5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D75BD1">
              <w:rPr>
                <w:rFonts w:cs="Arial"/>
              </w:rPr>
              <w:t>C</w:t>
            </w:r>
            <w:r w:rsidR="001843EF" w:rsidRPr="00B8336B">
              <w:rPr>
                <w:rFonts w:cs="Arial"/>
              </w:rPr>
              <w:t xml:space="preserve">hange </w:t>
            </w:r>
            <w:r w:rsidR="00D75BD1">
              <w:rPr>
                <w:rFonts w:cs="Arial"/>
              </w:rPr>
              <w:t>P</w:t>
            </w:r>
            <w:r w:rsidR="001843EF" w:rsidRPr="00B8336B">
              <w:rPr>
                <w:rFonts w:cs="Arial"/>
              </w:rPr>
              <w:t>ipelin</w:t>
            </w:r>
            <w:r w:rsidR="1B8CCC6A" w:rsidRPr="00B8336B">
              <w:rPr>
                <w:rFonts w:cs="Arial"/>
              </w:rPr>
              <w:t>e</w:t>
            </w:r>
            <w:r w:rsidR="00D75BD1">
              <w:rPr>
                <w:rFonts w:cs="Arial"/>
              </w:rPr>
              <w:t xml:space="preserve"> </w:t>
            </w:r>
            <w:r w:rsidR="00A325FF">
              <w:rPr>
                <w:rFonts w:cs="Arial"/>
              </w:rPr>
              <w:t>show</w:t>
            </w:r>
            <w:r w:rsidR="00D75BD1">
              <w:rPr>
                <w:rFonts w:cs="Arial"/>
              </w:rPr>
              <w:t>s</w:t>
            </w:r>
            <w:r w:rsidR="00A325FF">
              <w:rPr>
                <w:rFonts w:cs="Arial"/>
              </w:rPr>
              <w:t xml:space="preserve"> a timeline of the current delivery pipeline</w:t>
            </w:r>
            <w:r w:rsidR="00D75BD1">
              <w:rPr>
                <w:rFonts w:cs="Arial"/>
              </w:rPr>
              <w:t xml:space="preserve"> and includes a delivery plan of all live changes breaking this down into 3 sections:</w:t>
            </w:r>
          </w:p>
          <w:p w14:paraId="515FAECE" w14:textId="487CB4A3" w:rsidR="00D75BD1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uly 22 - February 2023</w:t>
            </w:r>
          </w:p>
          <w:p w14:paraId="732AA49B" w14:textId="7C685124" w:rsidR="00D75BD1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April 2023 – June 2023</w:t>
            </w:r>
          </w:p>
          <w:p w14:paraId="58F51169" w14:textId="77777777" w:rsidR="00C820CD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Change Backlog Details</w:t>
            </w:r>
          </w:p>
          <w:p w14:paraId="50DC6C7C" w14:textId="106E2C61" w:rsidR="009D03CF" w:rsidRPr="009D03CF" w:rsidRDefault="009D03CF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</w:pPr>
            <w:r>
              <w:t>REC Change</w:t>
            </w:r>
          </w:p>
          <w:p w14:paraId="18825B7E" w14:textId="6019CDB2" w:rsidR="00844CD5" w:rsidRPr="00113CAF" w:rsidRDefault="00844CD5" w:rsidP="00844CD5">
            <w:pPr>
              <w:pStyle w:val="ListParagraph"/>
              <w:spacing w:after="0" w:line="276" w:lineRule="auto"/>
              <w:ind w:left="1440"/>
              <w:rPr>
                <w:rFonts w:cs="Arial"/>
              </w:rPr>
            </w:pPr>
          </w:p>
        </w:tc>
      </w:tr>
      <w:tr w:rsidR="009F3576" w14:paraId="3A633DC9" w14:textId="77777777" w:rsidTr="00B84C96">
        <w:trPr>
          <w:trHeight w:val="27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4E72B21D" w:rsidR="00272EAD" w:rsidRDefault="00465424" w:rsidP="00F91055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 xml:space="preserve">New Change Proposals – Initial </w:t>
            </w:r>
            <w:proofErr w:type="gramStart"/>
            <w:r w:rsidRPr="00B8336B">
              <w:rPr>
                <w:rFonts w:cs="Arial"/>
                <w:b/>
                <w:bCs/>
                <w:u w:val="single"/>
              </w:rPr>
              <w:t>Review</w:t>
            </w:r>
            <w:r w:rsidR="00797563" w:rsidRPr="00B8336B">
              <w:rPr>
                <w:rFonts w:cs="Arial"/>
                <w:b/>
                <w:bCs/>
                <w:u w:val="single"/>
              </w:rPr>
              <w:t xml:space="preserve"> </w:t>
            </w:r>
            <w:r w:rsidR="00797563" w:rsidRPr="00B8336B">
              <w:rPr>
                <w:rFonts w:cs="Arial"/>
                <w:b/>
                <w:u w:val="single"/>
              </w:rPr>
              <w:t xml:space="preserve"> For</w:t>
            </w:r>
            <w:proofErr w:type="gramEnd"/>
            <w:r w:rsidR="00797563" w:rsidRPr="00B8336B">
              <w:rPr>
                <w:rFonts w:cs="Arial"/>
                <w:b/>
                <w:u w:val="single"/>
              </w:rPr>
              <w:t xml:space="preserve">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1B2FB74C" w14:textId="77777777" w:rsidTr="00B84C96">
              <w:tc>
                <w:tcPr>
                  <w:tcW w:w="6125" w:type="dxa"/>
                  <w:shd w:val="clear" w:color="auto" w:fill="00B0F0"/>
                </w:tcPr>
                <w:p w14:paraId="77E4ADE8" w14:textId="68EA6F1D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1AF09924" w14:textId="2B91CF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7E7D49BB" w14:textId="77777777" w:rsidTr="00B84C96">
              <w:tc>
                <w:tcPr>
                  <w:tcW w:w="6125" w:type="dxa"/>
                </w:tcPr>
                <w:p w14:paraId="1097A173" w14:textId="0455B748" w:rsidR="006675A2" w:rsidRPr="006675A2" w:rsidRDefault="00B8200A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8200A">
                    <w:rPr>
                      <w:sz w:val="20"/>
                      <w:szCs w:val="20"/>
                    </w:rPr>
                    <w:t>XRN5602 Releasing of unused capacity under a specific set of circumstances (Modification 0818)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196D27" w14:textId="1793008F" w:rsidR="006675A2" w:rsidRPr="006675A2" w:rsidRDefault="000F737B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DNO</w:t>
                  </w:r>
                </w:p>
              </w:tc>
            </w:tr>
            <w:tr w:rsidR="000F737B" w14:paraId="73A8C9B4" w14:textId="77777777" w:rsidTr="00B84C96">
              <w:tc>
                <w:tcPr>
                  <w:tcW w:w="6125" w:type="dxa"/>
                </w:tcPr>
                <w:p w14:paraId="1FA3E156" w14:textId="2630AD71" w:rsidR="000F737B" w:rsidRPr="00B8200A" w:rsidRDefault="000E7678" w:rsidP="006675A2">
                  <w:pPr>
                    <w:rPr>
                      <w:sz w:val="20"/>
                      <w:szCs w:val="20"/>
                    </w:rPr>
                  </w:pPr>
                  <w:r w:rsidRPr="000E7678">
                    <w:rPr>
                      <w:sz w:val="20"/>
                      <w:szCs w:val="20"/>
                    </w:rPr>
                    <w:t>XRN5604 Shipper Agreed Read (SAR) exceptions process (Modification 0811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854C4" w14:textId="3494A77A" w:rsidR="000F737B" w:rsidRDefault="000E7678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</w:p>
              </w:tc>
            </w:tr>
            <w:tr w:rsidR="000F737B" w14:paraId="5358B481" w14:textId="77777777" w:rsidTr="00B84C96">
              <w:tc>
                <w:tcPr>
                  <w:tcW w:w="6125" w:type="dxa"/>
                </w:tcPr>
                <w:p w14:paraId="0E82F480" w14:textId="6FE31A9C" w:rsidR="000F737B" w:rsidRPr="00B8200A" w:rsidRDefault="000E7678" w:rsidP="006675A2">
                  <w:pPr>
                    <w:rPr>
                      <w:sz w:val="20"/>
                      <w:szCs w:val="20"/>
                    </w:rPr>
                  </w:pPr>
                  <w:r w:rsidRPr="000E7678">
                    <w:rPr>
                      <w:sz w:val="20"/>
                      <w:szCs w:val="20"/>
                    </w:rPr>
                    <w:t xml:space="preserve">XRN5605 Amendments to the </w:t>
                  </w:r>
                  <w:proofErr w:type="gramStart"/>
                  <w:r w:rsidRPr="000E7678">
                    <w:rPr>
                      <w:sz w:val="20"/>
                      <w:szCs w:val="20"/>
                    </w:rPr>
                    <w:t>must read</w:t>
                  </w:r>
                  <w:proofErr w:type="gramEnd"/>
                  <w:r w:rsidRPr="000E7678">
                    <w:rPr>
                      <w:sz w:val="20"/>
                      <w:szCs w:val="20"/>
                    </w:rPr>
                    <w:t xml:space="preserve"> process (IGT159V) 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EA9B68" w14:textId="37616D6E" w:rsidR="000F737B" w:rsidRDefault="000E7678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  <w:r>
                    <w:rPr>
                      <w:sz w:val="20"/>
                      <w:szCs w:val="20"/>
                    </w:rPr>
                    <w:t>, IGT</w:t>
                  </w:r>
                </w:p>
              </w:tc>
            </w:tr>
            <w:tr w:rsidR="000F737B" w14:paraId="27424693" w14:textId="77777777" w:rsidTr="00B84C96">
              <w:tc>
                <w:tcPr>
                  <w:tcW w:w="6125" w:type="dxa"/>
                </w:tcPr>
                <w:p w14:paraId="0C586C0D" w14:textId="7E1889AB" w:rsidR="000F737B" w:rsidRPr="00B8200A" w:rsidRDefault="00B4044A" w:rsidP="00B4044A">
                  <w:pPr>
                    <w:tabs>
                      <w:tab w:val="left" w:pos="1560"/>
                    </w:tabs>
                    <w:rPr>
                      <w:sz w:val="20"/>
                      <w:szCs w:val="20"/>
                    </w:rPr>
                  </w:pPr>
                  <w:r w:rsidRPr="00B4044A">
                    <w:rPr>
                      <w:sz w:val="20"/>
                      <w:szCs w:val="20"/>
                    </w:rPr>
                    <w:t>XRN5606 Revision of Virtual Last Resort User and Contingent Procurement of Supplier Demand Event Triggers (Modification 0813) 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35D53D" w14:textId="613C2FFA" w:rsidR="000F737B" w:rsidRDefault="00B4044A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NGT</w:t>
                  </w:r>
                </w:p>
              </w:tc>
            </w:tr>
            <w:tr w:rsidR="00E0443F" w14:paraId="0BE4E805" w14:textId="77777777" w:rsidTr="00B84C96">
              <w:tc>
                <w:tcPr>
                  <w:tcW w:w="6125" w:type="dxa"/>
                </w:tcPr>
                <w:p w14:paraId="49592C57" w14:textId="73328CBE" w:rsidR="00E0443F" w:rsidRPr="00B4044A" w:rsidRDefault="00E0443F" w:rsidP="00B4044A">
                  <w:pPr>
                    <w:tabs>
                      <w:tab w:val="left" w:pos="1560"/>
                    </w:tabs>
                    <w:rPr>
                      <w:sz w:val="20"/>
                      <w:szCs w:val="20"/>
                    </w:rPr>
                  </w:pPr>
                  <w:r w:rsidRPr="00E0443F">
                    <w:rPr>
                      <w:sz w:val="20"/>
                      <w:szCs w:val="20"/>
                    </w:rPr>
                    <w:t>XRN5607 Update to the AQ correction processes (Modification 0816S)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06E0A4" w14:textId="1AA8DE86" w:rsidR="00E0443F" w:rsidRDefault="00E0443F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ipper, </w:t>
                  </w:r>
                  <w:r w:rsidR="00F879C0">
                    <w:rPr>
                      <w:sz w:val="20"/>
                      <w:szCs w:val="20"/>
                    </w:rPr>
                    <w:t xml:space="preserve">DNO, </w:t>
                  </w:r>
                  <w:r>
                    <w:rPr>
                      <w:sz w:val="20"/>
                      <w:szCs w:val="20"/>
                    </w:rPr>
                    <w:t>IGT</w:t>
                  </w:r>
                </w:p>
              </w:tc>
            </w:tr>
            <w:tr w:rsidR="006675A2" w14:paraId="2BE23D7F" w14:textId="77777777" w:rsidTr="00B84C96">
              <w:tc>
                <w:tcPr>
                  <w:tcW w:w="6125" w:type="dxa"/>
                </w:tcPr>
                <w:p w14:paraId="03B8B9CA" w14:textId="41BA84BE" w:rsidR="006675A2" w:rsidRPr="006675A2" w:rsidRDefault="00A91AFE" w:rsidP="00A91AFE">
                  <w:pPr>
                    <w:rPr>
                      <w:sz w:val="20"/>
                      <w:szCs w:val="20"/>
                    </w:rPr>
                  </w:pPr>
                  <w:r w:rsidRPr="00A91AFE">
                    <w:rPr>
                      <w:sz w:val="20"/>
                      <w:szCs w:val="20"/>
                    </w:rPr>
                    <w:t>XRN5610 New Service Lines to Support the FWACV Service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BC1E46" w14:textId="206B6254" w:rsidR="006675A2" w:rsidRPr="006675A2" w:rsidRDefault="00627194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  <w:tr w:rsidR="00F17986" w14:paraId="7DD45049" w14:textId="77777777" w:rsidTr="00B84C96">
              <w:tc>
                <w:tcPr>
                  <w:tcW w:w="6125" w:type="dxa"/>
                </w:tcPr>
                <w:p w14:paraId="5DA0924A" w14:textId="2718C2C1" w:rsidR="00F17986" w:rsidRPr="00F13A6D" w:rsidRDefault="00A91AFE" w:rsidP="006675A2">
                  <w:pPr>
                    <w:rPr>
                      <w:sz w:val="20"/>
                      <w:szCs w:val="20"/>
                    </w:rPr>
                  </w:pPr>
                  <w:r w:rsidRPr="00A91AFE">
                    <w:rPr>
                      <w:sz w:val="20"/>
                      <w:szCs w:val="20"/>
                    </w:rPr>
                    <w:t>XRN5556.d CMS Rebuild Version 2 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18FDFA" w14:textId="2E10DC3D" w:rsidR="00F17986" w:rsidRDefault="0048668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</w:tbl>
          <w:p w14:paraId="6F05538D" w14:textId="49CE70BF" w:rsidR="00656DE2" w:rsidRPr="006675A2" w:rsidRDefault="00656DE2" w:rsidP="00656DE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F3576" w14:paraId="10DDBD4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09D2C335" w:rsidR="00325674" w:rsidRPr="00B8336B" w:rsidRDefault="00CA081B" w:rsidP="00F91055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7F4C2CB6" w14:textId="77777777" w:rsidTr="00B84C96">
              <w:tc>
                <w:tcPr>
                  <w:tcW w:w="6125" w:type="dxa"/>
                  <w:shd w:val="clear" w:color="auto" w:fill="00B0F0"/>
                </w:tcPr>
                <w:p w14:paraId="093329F9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0ADDEFFB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4E288C" w14:paraId="20B292E3" w14:textId="77777777" w:rsidTr="00B84C96">
              <w:tc>
                <w:tcPr>
                  <w:tcW w:w="6125" w:type="dxa"/>
                </w:tcPr>
                <w:p w14:paraId="20BB35AB" w14:textId="2CE0AF11" w:rsidR="004E288C" w:rsidRPr="007D3151" w:rsidRDefault="00853A5E" w:rsidP="00B84C96">
                  <w:r w:rsidRPr="00853A5E">
                    <w:t>XRN5555 Amend Existing Large Load Site Reporting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06B09F" w14:textId="2E62C4AE" w:rsidR="004E288C" w:rsidRPr="00121168" w:rsidRDefault="00FA6253" w:rsidP="00B84C96">
                  <w:r>
                    <w:t>DNO</w:t>
                  </w:r>
                </w:p>
              </w:tc>
            </w:tr>
            <w:tr w:rsidR="004E288C" w14:paraId="5D79B065" w14:textId="77777777" w:rsidTr="00B84C96">
              <w:tc>
                <w:tcPr>
                  <w:tcW w:w="6125" w:type="dxa"/>
                </w:tcPr>
                <w:p w14:paraId="285C5070" w14:textId="51AA6B55" w:rsidR="004E288C" w:rsidRPr="006675A2" w:rsidRDefault="00FA6253" w:rsidP="004E288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A6253">
                    <w:t>XRN4900</w:t>
                  </w:r>
                  <w:r>
                    <w:t xml:space="preserve"> </w:t>
                  </w:r>
                  <w:r w:rsidRPr="00FA6253">
                    <w:t>Biomethane Sites with Reduced Propane Injection​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6911B" w14:textId="10637B47" w:rsidR="004E288C" w:rsidRPr="006675A2" w:rsidRDefault="00FA6253" w:rsidP="004E28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/A - </w:t>
                  </w: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  <w:tr w:rsidR="004E288C" w14:paraId="68492957" w14:textId="77777777" w:rsidTr="00B84C96">
              <w:tc>
                <w:tcPr>
                  <w:tcW w:w="6125" w:type="dxa"/>
                </w:tcPr>
                <w:p w14:paraId="2070E8A3" w14:textId="45B9E6C4" w:rsidR="004E288C" w:rsidRPr="006675A2" w:rsidRDefault="002E5678" w:rsidP="004E288C">
                  <w:pPr>
                    <w:rPr>
                      <w:sz w:val="20"/>
                      <w:szCs w:val="20"/>
                    </w:rPr>
                  </w:pPr>
                  <w:r w:rsidRPr="002E5678">
                    <w:t>XRN5298 H100 Fife Project Phase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9975CE" w14:textId="79D94F16" w:rsidR="004E288C" w:rsidRPr="006675A2" w:rsidRDefault="00FA6253" w:rsidP="004E28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/A - </w:t>
                  </w: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</w:tbl>
          <w:p w14:paraId="7A79D71A" w14:textId="77777777" w:rsidR="00B67A36" w:rsidRPr="006675A2" w:rsidRDefault="00B67A36" w:rsidP="00B67A36">
            <w:pPr>
              <w:spacing w:line="276" w:lineRule="auto"/>
            </w:pPr>
          </w:p>
          <w:p w14:paraId="3CE45084" w14:textId="1A6BBB39" w:rsidR="00085A73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Change Documents for Approval</w:t>
            </w:r>
          </w:p>
          <w:p w14:paraId="451286BF" w14:textId="77777777" w:rsidR="00B938CA" w:rsidRDefault="00B938CA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638D204A" w14:textId="29069BC5" w:rsidR="00334DFA" w:rsidRPr="00334DFA" w:rsidRDefault="00334DFA" w:rsidP="00334DFA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  <w:bCs/>
              </w:rPr>
            </w:pPr>
            <w:r w:rsidRPr="00334DFA">
              <w:rPr>
                <w:b/>
                <w:bCs/>
              </w:rPr>
              <w:t xml:space="preserve">BER for </w:t>
            </w:r>
            <w:r w:rsidR="0079147B" w:rsidRPr="0079147B">
              <w:rPr>
                <w:b/>
                <w:bCs/>
              </w:rPr>
              <w:t>XRN5567</w:t>
            </w:r>
            <w:r w:rsidRPr="00334DFA">
              <w:rPr>
                <w:b/>
                <w:bCs/>
              </w:rPr>
              <w:t xml:space="preserve"> </w:t>
            </w:r>
            <w:r w:rsidR="004B5173" w:rsidRPr="004B5173">
              <w:t>Implementation of Resend Functionality for Messages from CSS to GRDA (REC CP R0067)​</w:t>
            </w:r>
          </w:p>
          <w:p w14:paraId="7601E429" w14:textId="3BC68427" w:rsidR="00C40B3C" w:rsidRPr="00C40B3C" w:rsidRDefault="00C40B3C" w:rsidP="00334DFA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C40B3C">
              <w:t xml:space="preserve">Voting </w:t>
            </w:r>
            <w:r w:rsidR="004B5173">
              <w:t>Shippers</w:t>
            </w:r>
          </w:p>
          <w:p w14:paraId="7BF91D28" w14:textId="1374963A" w:rsidR="000F2B31" w:rsidRPr="000F2B31" w:rsidRDefault="000F2B31" w:rsidP="000F2B31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0F2B31">
              <w:rPr>
                <w:b/>
                <w:bCs/>
              </w:rPr>
              <w:t xml:space="preserve">CCR for </w:t>
            </w:r>
            <w:r w:rsidR="004B5173" w:rsidRPr="004B5173">
              <w:rPr>
                <w:b/>
                <w:bCs/>
              </w:rPr>
              <w:t>XRN5541</w:t>
            </w:r>
            <w:r w:rsidRPr="000F2B31">
              <w:rPr>
                <w:b/>
                <w:bCs/>
              </w:rPr>
              <w:t xml:space="preserve"> </w:t>
            </w:r>
            <w:r w:rsidR="00274C89" w:rsidRPr="00274C89">
              <w:t>Amendment to the UIG Additional National Data Reporting​</w:t>
            </w:r>
          </w:p>
          <w:p w14:paraId="6A246258" w14:textId="171059C4" w:rsidR="0017647C" w:rsidRPr="00587367" w:rsidRDefault="00C40B3C" w:rsidP="00EC020C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C40B3C">
              <w:t xml:space="preserve">Voting </w:t>
            </w:r>
            <w:r w:rsidR="00EC020C" w:rsidRPr="00EC020C">
              <w:t>Shipper</w:t>
            </w:r>
            <w:r w:rsidR="00377331">
              <w:t>s</w:t>
            </w:r>
          </w:p>
        </w:tc>
      </w:tr>
      <w:tr w:rsidR="009F3576" w14:paraId="6E49F525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41F" w14:textId="77777777" w:rsidR="006A3C9D" w:rsidRDefault="006A3C9D" w:rsidP="006A3C9D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</w:t>
            </w:r>
          </w:p>
          <w:p w14:paraId="1AFDEF0C" w14:textId="4161CEEB" w:rsidR="00F13E60" w:rsidRDefault="00F13E60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F13E60">
              <w:t xml:space="preserve">XRN5533 – February 23 Major Release </w:t>
            </w:r>
          </w:p>
          <w:p w14:paraId="4B361F15" w14:textId="15AE07B0" w:rsidR="005D6601" w:rsidRDefault="005D6601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 xml:space="preserve">XRN5575 </w:t>
            </w:r>
            <w:r w:rsidRPr="00F13E60">
              <w:t>–</w:t>
            </w:r>
            <w:r>
              <w:t xml:space="preserve"> </w:t>
            </w:r>
            <w:r w:rsidR="00F452B6" w:rsidRPr="00F452B6">
              <w:t>March 23 Adhoc Release</w:t>
            </w:r>
          </w:p>
          <w:p w14:paraId="0E1478AC" w14:textId="5C15FE62" w:rsidR="00A03E24" w:rsidRDefault="00A03E24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A03E24">
              <w:t>XRN5562 – June 23 Major Release</w:t>
            </w:r>
          </w:p>
          <w:p w14:paraId="2FE5A1D0" w14:textId="208B4C61" w:rsidR="006A3C9D" w:rsidRDefault="006A3C9D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>XRN5231 Provision of a FWACV Service</w:t>
            </w:r>
          </w:p>
          <w:p w14:paraId="22597295" w14:textId="77777777" w:rsidR="001F030B" w:rsidRDefault="001F030B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NG Horizon Plan </w:t>
            </w:r>
          </w:p>
          <w:p w14:paraId="42E9DEA5" w14:textId="77777777" w:rsidR="006A3C9D" w:rsidRPr="00B35EFE" w:rsidRDefault="006A3C9D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DDP Update </w:t>
            </w:r>
          </w:p>
          <w:p w14:paraId="1E8C3312" w14:textId="77777777" w:rsidR="006A3C9D" w:rsidRPr="006A3C9D" w:rsidRDefault="006A3C9D" w:rsidP="006A3C9D">
            <w:pPr>
              <w:ind w:left="360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74396AFC" w14:textId="18AAF2CE" w:rsidR="006A3C9D" w:rsidRDefault="006A3C9D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CMS Rebuild Update 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6C4CC8EA" w14:textId="132FA42D" w:rsidR="00FE12DD" w:rsidRDefault="00970443" w:rsidP="00FE12D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>None for this meeting</w:t>
            </w:r>
          </w:p>
          <w:p w14:paraId="4F439222" w14:textId="32863793" w:rsidR="003C202F" w:rsidRPr="00B03D71" w:rsidRDefault="003C202F" w:rsidP="002A606E">
            <w:pPr>
              <w:pStyle w:val="ListParagraph"/>
              <w:rPr>
                <w:rFonts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56B1DE2D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2" w:history="1">
        <w:r w:rsidR="00844CD5" w:rsidRPr="00811765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3F69D512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  <w:r w:rsidR="00330B76">
        <w:rPr>
          <w:rFonts w:eastAsia="Arial" w:cs="Times New Roman"/>
          <w:sz w:val="20"/>
          <w:szCs w:val="20"/>
        </w:rPr>
        <w:t>,</w:t>
      </w:r>
    </w:p>
    <w:p w14:paraId="11CFD92A" w14:textId="6A0C7B11" w:rsidR="00F64C26" w:rsidRDefault="00F64C26" w:rsidP="00B84C96">
      <w:pPr>
        <w:spacing w:after="0"/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1C937DA8" w14:textId="3FFF5C8A" w:rsidR="00F64C26" w:rsidRDefault="00377331" w:rsidP="00B84C96">
      <w:pPr>
        <w:spacing w:after="0"/>
        <w:rPr>
          <w:rFonts w:cs="Calibri"/>
          <w:b/>
          <w:bCs/>
          <w:noProof/>
          <w:color w:val="1F497D"/>
        </w:rPr>
      </w:pPr>
      <w:hyperlink r:id="rId13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61485665" w14:textId="77777777" w:rsidR="00F64C26" w:rsidRPr="00F64C26" w:rsidRDefault="00F64C26" w:rsidP="00C12DF3">
      <w:pPr>
        <w:autoSpaceDE w:val="0"/>
        <w:autoSpaceDN w:val="0"/>
        <w:spacing w:after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12DF3">
      <w:pPr>
        <w:spacing w:after="0"/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4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 w:rsidSect="00B84C9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EA76" w14:textId="77777777" w:rsidR="00941A4A" w:rsidRDefault="00941A4A" w:rsidP="00324744">
      <w:pPr>
        <w:spacing w:after="0" w:line="240" w:lineRule="auto"/>
      </w:pPr>
      <w:r>
        <w:separator/>
      </w:r>
    </w:p>
  </w:endnote>
  <w:endnote w:type="continuationSeparator" w:id="0">
    <w:p w14:paraId="30214313" w14:textId="77777777" w:rsidR="00941A4A" w:rsidRDefault="00941A4A" w:rsidP="00324744">
      <w:pPr>
        <w:spacing w:after="0" w:line="240" w:lineRule="auto"/>
      </w:pPr>
      <w:r>
        <w:continuationSeparator/>
      </w:r>
    </w:p>
  </w:endnote>
  <w:endnote w:type="continuationNotice" w:id="1">
    <w:p w14:paraId="19C9709A" w14:textId="77777777" w:rsidR="00941A4A" w:rsidRDefault="0094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auto"/>
    <w:pitch w:val="variable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2D1C3F83">
              <wp:simplePos x="0" y="0"/>
              <wp:positionH relativeFrom="page">
                <wp:align>right</wp:align>
              </wp:positionH>
              <wp:positionV relativeFrom="paragraph">
                <wp:posOffset>376555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C0341" id="Rectangle 2" o:spid="_x0000_s1026" style="position:absolute;margin-left:578.8pt;margin-top:29.65pt;width:630pt;height:2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29E" w14:textId="77777777" w:rsidR="00941A4A" w:rsidRDefault="00941A4A" w:rsidP="00324744">
      <w:pPr>
        <w:spacing w:after="0" w:line="240" w:lineRule="auto"/>
      </w:pPr>
      <w:r>
        <w:separator/>
      </w:r>
    </w:p>
  </w:footnote>
  <w:footnote w:type="continuationSeparator" w:id="0">
    <w:p w14:paraId="1D81CC97" w14:textId="77777777" w:rsidR="00941A4A" w:rsidRDefault="00941A4A" w:rsidP="00324744">
      <w:pPr>
        <w:spacing w:after="0" w:line="240" w:lineRule="auto"/>
      </w:pPr>
      <w:r>
        <w:continuationSeparator/>
      </w:r>
    </w:p>
  </w:footnote>
  <w:footnote w:type="continuationNotice" w:id="1">
    <w:p w14:paraId="6ADD5CAA" w14:textId="77777777" w:rsidR="00941A4A" w:rsidRDefault="0094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4675E46E" w:rsidR="00135C0D" w:rsidRDefault="0063254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765C09" wp14:editId="0E199255">
          <wp:simplePos x="0" y="0"/>
          <wp:positionH relativeFrom="column">
            <wp:posOffset>4962525</wp:posOffset>
          </wp:positionH>
          <wp:positionV relativeFrom="paragraph">
            <wp:posOffset>-210820</wp:posOffset>
          </wp:positionV>
          <wp:extent cx="2105740" cy="3318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740" cy="33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E95181B">
              <wp:simplePos x="0" y="0"/>
              <wp:positionH relativeFrom="page">
                <wp:align>right</wp:align>
              </wp:positionH>
              <wp:positionV relativeFrom="paragraph">
                <wp:posOffset>-487680</wp:posOffset>
              </wp:positionV>
              <wp:extent cx="8010525" cy="2571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950FD" id="Rectangle 1" o:spid="_x0000_s1026" style="position:absolute;margin-left:579.55pt;margin-top:-38.4pt;width:630.75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" fillcolor="#3e5aa8 [3204]" stroked="f" strokeweight="2pt">
              <w10:wrap anchorx="page"/>
            </v:rect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7B"/>
    <w:multiLevelType w:val="hybridMultilevel"/>
    <w:tmpl w:val="14B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E92411"/>
    <w:multiLevelType w:val="hybridMultilevel"/>
    <w:tmpl w:val="B4D0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B60001"/>
    <w:multiLevelType w:val="hybridMultilevel"/>
    <w:tmpl w:val="97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6AB7"/>
    <w:multiLevelType w:val="hybridMultilevel"/>
    <w:tmpl w:val="4B4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17FE169A"/>
    <w:multiLevelType w:val="hybridMultilevel"/>
    <w:tmpl w:val="90522C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D299E"/>
    <w:multiLevelType w:val="hybridMultilevel"/>
    <w:tmpl w:val="7E0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F65E7"/>
    <w:multiLevelType w:val="hybridMultilevel"/>
    <w:tmpl w:val="C13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0B5A"/>
    <w:multiLevelType w:val="hybridMultilevel"/>
    <w:tmpl w:val="71E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C759D4"/>
    <w:multiLevelType w:val="hybridMultilevel"/>
    <w:tmpl w:val="CCB2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680D"/>
    <w:multiLevelType w:val="hybridMultilevel"/>
    <w:tmpl w:val="A528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845AF6"/>
    <w:multiLevelType w:val="hybridMultilevel"/>
    <w:tmpl w:val="9C3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3A3F"/>
    <w:multiLevelType w:val="hybridMultilevel"/>
    <w:tmpl w:val="8BF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967"/>
    <w:multiLevelType w:val="hybridMultilevel"/>
    <w:tmpl w:val="ABC8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440236"/>
    <w:multiLevelType w:val="hybridMultilevel"/>
    <w:tmpl w:val="DB7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1AE"/>
    <w:multiLevelType w:val="hybridMultilevel"/>
    <w:tmpl w:val="8CF2A9D4"/>
    <w:lvl w:ilvl="0" w:tplc="CAEA1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8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65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A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F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E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A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24464"/>
    <w:multiLevelType w:val="hybridMultilevel"/>
    <w:tmpl w:val="04BCF89A"/>
    <w:lvl w:ilvl="0" w:tplc="D5AC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5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66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2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B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4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2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5CEB"/>
    <w:multiLevelType w:val="hybridMultilevel"/>
    <w:tmpl w:val="F25E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86AEA"/>
    <w:multiLevelType w:val="hybridMultilevel"/>
    <w:tmpl w:val="E812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212CD"/>
    <w:multiLevelType w:val="hybridMultilevel"/>
    <w:tmpl w:val="CAB8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7"/>
  </w:num>
  <w:num w:numId="4">
    <w:abstractNumId w:val="16"/>
  </w:num>
  <w:num w:numId="5">
    <w:abstractNumId w:val="29"/>
  </w:num>
  <w:num w:numId="6">
    <w:abstractNumId w:val="19"/>
  </w:num>
  <w:num w:numId="7">
    <w:abstractNumId w:val="13"/>
  </w:num>
  <w:num w:numId="8">
    <w:abstractNumId w:val="28"/>
  </w:num>
  <w:num w:numId="9">
    <w:abstractNumId w:val="34"/>
  </w:num>
  <w:num w:numId="10">
    <w:abstractNumId w:val="22"/>
  </w:num>
  <w:num w:numId="11">
    <w:abstractNumId w:val="4"/>
  </w:num>
  <w:num w:numId="12">
    <w:abstractNumId w:val="42"/>
  </w:num>
  <w:num w:numId="13">
    <w:abstractNumId w:val="41"/>
  </w:num>
  <w:num w:numId="14">
    <w:abstractNumId w:val="17"/>
  </w:num>
  <w:num w:numId="15">
    <w:abstractNumId w:val="7"/>
  </w:num>
  <w:num w:numId="16">
    <w:abstractNumId w:val="9"/>
  </w:num>
  <w:num w:numId="17">
    <w:abstractNumId w:val="36"/>
  </w:num>
  <w:num w:numId="18">
    <w:abstractNumId w:val="38"/>
  </w:num>
  <w:num w:numId="19">
    <w:abstractNumId w:val="32"/>
  </w:num>
  <w:num w:numId="20">
    <w:abstractNumId w:val="15"/>
  </w:num>
  <w:num w:numId="21">
    <w:abstractNumId w:val="43"/>
  </w:num>
  <w:num w:numId="22">
    <w:abstractNumId w:val="31"/>
  </w:num>
  <w:num w:numId="23">
    <w:abstractNumId w:val="30"/>
  </w:num>
  <w:num w:numId="24">
    <w:abstractNumId w:val="6"/>
  </w:num>
  <w:num w:numId="25">
    <w:abstractNumId w:val="25"/>
  </w:num>
  <w:num w:numId="26">
    <w:abstractNumId w:val="8"/>
  </w:num>
  <w:num w:numId="27">
    <w:abstractNumId w:val="2"/>
  </w:num>
  <w:num w:numId="28">
    <w:abstractNumId w:val="1"/>
  </w:num>
  <w:num w:numId="29">
    <w:abstractNumId w:val="24"/>
  </w:num>
  <w:num w:numId="30">
    <w:abstractNumId w:val="12"/>
  </w:num>
  <w:num w:numId="31">
    <w:abstractNumId w:val="21"/>
  </w:num>
  <w:num w:numId="32">
    <w:abstractNumId w:val="3"/>
  </w:num>
  <w:num w:numId="33">
    <w:abstractNumId w:val="39"/>
  </w:num>
  <w:num w:numId="34">
    <w:abstractNumId w:val="5"/>
  </w:num>
  <w:num w:numId="35">
    <w:abstractNumId w:val="14"/>
  </w:num>
  <w:num w:numId="36">
    <w:abstractNumId w:val="35"/>
  </w:num>
  <w:num w:numId="37">
    <w:abstractNumId w:val="33"/>
  </w:num>
  <w:num w:numId="38">
    <w:abstractNumId w:val="18"/>
  </w:num>
  <w:num w:numId="39">
    <w:abstractNumId w:val="37"/>
  </w:num>
  <w:num w:numId="40">
    <w:abstractNumId w:val="23"/>
  </w:num>
  <w:num w:numId="41">
    <w:abstractNumId w:val="0"/>
  </w:num>
  <w:num w:numId="42">
    <w:abstractNumId w:val="40"/>
  </w:num>
  <w:num w:numId="43">
    <w:abstractNumId w:val="11"/>
  </w:num>
  <w:num w:numId="44">
    <w:abstractNumId w:val="26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4A4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5C7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588C"/>
    <w:rsid w:val="000E6F37"/>
    <w:rsid w:val="000E7678"/>
    <w:rsid w:val="000E7EC7"/>
    <w:rsid w:val="000F0946"/>
    <w:rsid w:val="000F18B2"/>
    <w:rsid w:val="000F2B31"/>
    <w:rsid w:val="000F3371"/>
    <w:rsid w:val="000F737B"/>
    <w:rsid w:val="00103E70"/>
    <w:rsid w:val="001056DF"/>
    <w:rsid w:val="00112177"/>
    <w:rsid w:val="00112698"/>
    <w:rsid w:val="00113CAF"/>
    <w:rsid w:val="001143F8"/>
    <w:rsid w:val="00115508"/>
    <w:rsid w:val="001173CB"/>
    <w:rsid w:val="00120018"/>
    <w:rsid w:val="001207D8"/>
    <w:rsid w:val="00121168"/>
    <w:rsid w:val="001236D3"/>
    <w:rsid w:val="00125B61"/>
    <w:rsid w:val="00125F70"/>
    <w:rsid w:val="00126443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2270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609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474E"/>
    <w:rsid w:val="001A7458"/>
    <w:rsid w:val="001B0848"/>
    <w:rsid w:val="001B14CE"/>
    <w:rsid w:val="001B205F"/>
    <w:rsid w:val="001B246F"/>
    <w:rsid w:val="001B321C"/>
    <w:rsid w:val="001B46B8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30B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0EDA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60F79"/>
    <w:rsid w:val="00263B6E"/>
    <w:rsid w:val="00270B68"/>
    <w:rsid w:val="00272EAD"/>
    <w:rsid w:val="002733FC"/>
    <w:rsid w:val="0027358C"/>
    <w:rsid w:val="00273EBD"/>
    <w:rsid w:val="00274C89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24A3"/>
    <w:rsid w:val="002A3C72"/>
    <w:rsid w:val="002A4122"/>
    <w:rsid w:val="002A46FA"/>
    <w:rsid w:val="002A554E"/>
    <w:rsid w:val="002A606E"/>
    <w:rsid w:val="002A6742"/>
    <w:rsid w:val="002B11B2"/>
    <w:rsid w:val="002B1442"/>
    <w:rsid w:val="002B27C5"/>
    <w:rsid w:val="002B2BED"/>
    <w:rsid w:val="002B2E87"/>
    <w:rsid w:val="002B4221"/>
    <w:rsid w:val="002B4C8C"/>
    <w:rsid w:val="002B565A"/>
    <w:rsid w:val="002B7C02"/>
    <w:rsid w:val="002C0E08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5678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1108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4DFA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77331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1677"/>
    <w:rsid w:val="003B3812"/>
    <w:rsid w:val="003B49DD"/>
    <w:rsid w:val="003B4C0B"/>
    <w:rsid w:val="003B574A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123C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5C4"/>
    <w:rsid w:val="0047170D"/>
    <w:rsid w:val="00471ECD"/>
    <w:rsid w:val="00472CA0"/>
    <w:rsid w:val="00473262"/>
    <w:rsid w:val="00476907"/>
    <w:rsid w:val="00480B32"/>
    <w:rsid w:val="0048329E"/>
    <w:rsid w:val="00486430"/>
    <w:rsid w:val="00486689"/>
    <w:rsid w:val="00487432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A73BF"/>
    <w:rsid w:val="004B16E0"/>
    <w:rsid w:val="004B1AFB"/>
    <w:rsid w:val="004B244E"/>
    <w:rsid w:val="004B2B96"/>
    <w:rsid w:val="004B2E84"/>
    <w:rsid w:val="004B34C8"/>
    <w:rsid w:val="004B4732"/>
    <w:rsid w:val="004B5173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288C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85D"/>
    <w:rsid w:val="00504DDD"/>
    <w:rsid w:val="00505225"/>
    <w:rsid w:val="00505A92"/>
    <w:rsid w:val="00510661"/>
    <w:rsid w:val="0051102D"/>
    <w:rsid w:val="00511BE0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27AF1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76AF3"/>
    <w:rsid w:val="0058217A"/>
    <w:rsid w:val="00583B91"/>
    <w:rsid w:val="005864A5"/>
    <w:rsid w:val="00587367"/>
    <w:rsid w:val="0059051F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507D"/>
    <w:rsid w:val="005A680F"/>
    <w:rsid w:val="005A6CEB"/>
    <w:rsid w:val="005B3F95"/>
    <w:rsid w:val="005B4293"/>
    <w:rsid w:val="005B564E"/>
    <w:rsid w:val="005B7343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6601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59F5"/>
    <w:rsid w:val="006069BE"/>
    <w:rsid w:val="00607DC8"/>
    <w:rsid w:val="00607F20"/>
    <w:rsid w:val="00607F85"/>
    <w:rsid w:val="00613C6A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27194"/>
    <w:rsid w:val="006300B9"/>
    <w:rsid w:val="00630686"/>
    <w:rsid w:val="00632543"/>
    <w:rsid w:val="00633158"/>
    <w:rsid w:val="0063343D"/>
    <w:rsid w:val="00635698"/>
    <w:rsid w:val="00636B0A"/>
    <w:rsid w:val="00637F1B"/>
    <w:rsid w:val="006423FC"/>
    <w:rsid w:val="00643E14"/>
    <w:rsid w:val="00646F57"/>
    <w:rsid w:val="00650B5E"/>
    <w:rsid w:val="00650DFC"/>
    <w:rsid w:val="00651354"/>
    <w:rsid w:val="00651ADF"/>
    <w:rsid w:val="00653271"/>
    <w:rsid w:val="00655F7C"/>
    <w:rsid w:val="0065684D"/>
    <w:rsid w:val="00656DE2"/>
    <w:rsid w:val="0065718B"/>
    <w:rsid w:val="00660CA9"/>
    <w:rsid w:val="00662760"/>
    <w:rsid w:val="00663C5B"/>
    <w:rsid w:val="006643E9"/>
    <w:rsid w:val="00664A1A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3C9D"/>
    <w:rsid w:val="006A7370"/>
    <w:rsid w:val="006A76DA"/>
    <w:rsid w:val="006B37E7"/>
    <w:rsid w:val="006B383E"/>
    <w:rsid w:val="006B42CA"/>
    <w:rsid w:val="006C0D79"/>
    <w:rsid w:val="006C1F97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E73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5436"/>
    <w:rsid w:val="007272F7"/>
    <w:rsid w:val="00730BE0"/>
    <w:rsid w:val="00734240"/>
    <w:rsid w:val="00734CB4"/>
    <w:rsid w:val="00735F2C"/>
    <w:rsid w:val="00736EEE"/>
    <w:rsid w:val="00737013"/>
    <w:rsid w:val="0073798F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87345"/>
    <w:rsid w:val="0079016D"/>
    <w:rsid w:val="00790295"/>
    <w:rsid w:val="0079147B"/>
    <w:rsid w:val="00794E22"/>
    <w:rsid w:val="0079566F"/>
    <w:rsid w:val="00797563"/>
    <w:rsid w:val="00797CAB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3151"/>
    <w:rsid w:val="007D4F26"/>
    <w:rsid w:val="007D546A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2B0D"/>
    <w:rsid w:val="007F351A"/>
    <w:rsid w:val="007F4CF6"/>
    <w:rsid w:val="007F51B3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3EDB"/>
    <w:rsid w:val="00844CD5"/>
    <w:rsid w:val="00845605"/>
    <w:rsid w:val="00845AC9"/>
    <w:rsid w:val="00846996"/>
    <w:rsid w:val="00846B1C"/>
    <w:rsid w:val="00847195"/>
    <w:rsid w:val="008475B6"/>
    <w:rsid w:val="008523C0"/>
    <w:rsid w:val="00853A5E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00F8"/>
    <w:rsid w:val="0094135F"/>
    <w:rsid w:val="00941A4A"/>
    <w:rsid w:val="00942B58"/>
    <w:rsid w:val="009436FD"/>
    <w:rsid w:val="0094462E"/>
    <w:rsid w:val="009457DF"/>
    <w:rsid w:val="00946D19"/>
    <w:rsid w:val="00951847"/>
    <w:rsid w:val="00952B05"/>
    <w:rsid w:val="00953E07"/>
    <w:rsid w:val="009570B5"/>
    <w:rsid w:val="009570C8"/>
    <w:rsid w:val="00964444"/>
    <w:rsid w:val="00965B61"/>
    <w:rsid w:val="00966815"/>
    <w:rsid w:val="00970443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A000E"/>
    <w:rsid w:val="009A0DD5"/>
    <w:rsid w:val="009A15F7"/>
    <w:rsid w:val="009A1BEE"/>
    <w:rsid w:val="009A4550"/>
    <w:rsid w:val="009A59CC"/>
    <w:rsid w:val="009A6045"/>
    <w:rsid w:val="009A7192"/>
    <w:rsid w:val="009B06B4"/>
    <w:rsid w:val="009B24B0"/>
    <w:rsid w:val="009B5D6A"/>
    <w:rsid w:val="009B7ABC"/>
    <w:rsid w:val="009C00A3"/>
    <w:rsid w:val="009C0744"/>
    <w:rsid w:val="009C1B11"/>
    <w:rsid w:val="009C433B"/>
    <w:rsid w:val="009C6E2B"/>
    <w:rsid w:val="009C7A34"/>
    <w:rsid w:val="009D03CF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3E24"/>
    <w:rsid w:val="00A04D14"/>
    <w:rsid w:val="00A07813"/>
    <w:rsid w:val="00A107AC"/>
    <w:rsid w:val="00A10C34"/>
    <w:rsid w:val="00A13B7D"/>
    <w:rsid w:val="00A146D2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5592"/>
    <w:rsid w:val="00A47BEF"/>
    <w:rsid w:val="00A507E7"/>
    <w:rsid w:val="00A515DA"/>
    <w:rsid w:val="00A538D5"/>
    <w:rsid w:val="00A555DF"/>
    <w:rsid w:val="00A571D0"/>
    <w:rsid w:val="00A61495"/>
    <w:rsid w:val="00A631E3"/>
    <w:rsid w:val="00A6418E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1AFE"/>
    <w:rsid w:val="00A920FB"/>
    <w:rsid w:val="00A93A78"/>
    <w:rsid w:val="00A94845"/>
    <w:rsid w:val="00A94C1A"/>
    <w:rsid w:val="00A96BF7"/>
    <w:rsid w:val="00A96DCE"/>
    <w:rsid w:val="00A97E34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1C80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D71"/>
    <w:rsid w:val="00B03E33"/>
    <w:rsid w:val="00B04FC7"/>
    <w:rsid w:val="00B053DE"/>
    <w:rsid w:val="00B05412"/>
    <w:rsid w:val="00B066C7"/>
    <w:rsid w:val="00B110E4"/>
    <w:rsid w:val="00B11C0D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044A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67A36"/>
    <w:rsid w:val="00B70D90"/>
    <w:rsid w:val="00B7195F"/>
    <w:rsid w:val="00B719B1"/>
    <w:rsid w:val="00B72CFF"/>
    <w:rsid w:val="00B743A3"/>
    <w:rsid w:val="00B763B9"/>
    <w:rsid w:val="00B763CF"/>
    <w:rsid w:val="00B76790"/>
    <w:rsid w:val="00B8200A"/>
    <w:rsid w:val="00B826B9"/>
    <w:rsid w:val="00B8275A"/>
    <w:rsid w:val="00B827C6"/>
    <w:rsid w:val="00B8336B"/>
    <w:rsid w:val="00B84C96"/>
    <w:rsid w:val="00B86DA6"/>
    <w:rsid w:val="00B879A9"/>
    <w:rsid w:val="00B87DAF"/>
    <w:rsid w:val="00B920DA"/>
    <w:rsid w:val="00B938C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A656E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43CA"/>
    <w:rsid w:val="00C06294"/>
    <w:rsid w:val="00C07933"/>
    <w:rsid w:val="00C10265"/>
    <w:rsid w:val="00C10283"/>
    <w:rsid w:val="00C11860"/>
    <w:rsid w:val="00C12D55"/>
    <w:rsid w:val="00C12DF3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41CC"/>
    <w:rsid w:val="00C36EC3"/>
    <w:rsid w:val="00C40B3C"/>
    <w:rsid w:val="00C4330F"/>
    <w:rsid w:val="00C43CD7"/>
    <w:rsid w:val="00C44D43"/>
    <w:rsid w:val="00C500FC"/>
    <w:rsid w:val="00C50B49"/>
    <w:rsid w:val="00C51D8A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04B4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64A9"/>
    <w:rsid w:val="00CA7297"/>
    <w:rsid w:val="00CB043F"/>
    <w:rsid w:val="00CB0E14"/>
    <w:rsid w:val="00CB2726"/>
    <w:rsid w:val="00CB27FE"/>
    <w:rsid w:val="00CB4820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6733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40A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3B14"/>
    <w:rsid w:val="00D640EA"/>
    <w:rsid w:val="00D653FC"/>
    <w:rsid w:val="00D65DDC"/>
    <w:rsid w:val="00D663ED"/>
    <w:rsid w:val="00D66C7E"/>
    <w:rsid w:val="00D66DF8"/>
    <w:rsid w:val="00D67552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3049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3711"/>
    <w:rsid w:val="00DB488E"/>
    <w:rsid w:val="00DB61D6"/>
    <w:rsid w:val="00DB7344"/>
    <w:rsid w:val="00DC01F2"/>
    <w:rsid w:val="00DC3D75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1A7"/>
    <w:rsid w:val="00E038C2"/>
    <w:rsid w:val="00E0443F"/>
    <w:rsid w:val="00E05837"/>
    <w:rsid w:val="00E05F9B"/>
    <w:rsid w:val="00E106CA"/>
    <w:rsid w:val="00E1121F"/>
    <w:rsid w:val="00E11392"/>
    <w:rsid w:val="00E12E70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899"/>
    <w:rsid w:val="00E31D77"/>
    <w:rsid w:val="00E32952"/>
    <w:rsid w:val="00E3408C"/>
    <w:rsid w:val="00E35E07"/>
    <w:rsid w:val="00E3750C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53D"/>
    <w:rsid w:val="00E97E8D"/>
    <w:rsid w:val="00EA0398"/>
    <w:rsid w:val="00EA3562"/>
    <w:rsid w:val="00EB301E"/>
    <w:rsid w:val="00EB3912"/>
    <w:rsid w:val="00EB6DD6"/>
    <w:rsid w:val="00EC020C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6B29"/>
    <w:rsid w:val="00EE70D1"/>
    <w:rsid w:val="00EE79A9"/>
    <w:rsid w:val="00EF327D"/>
    <w:rsid w:val="00F0059E"/>
    <w:rsid w:val="00F00656"/>
    <w:rsid w:val="00F01272"/>
    <w:rsid w:val="00F0170E"/>
    <w:rsid w:val="00F0272A"/>
    <w:rsid w:val="00F03A35"/>
    <w:rsid w:val="00F03D06"/>
    <w:rsid w:val="00F07FF2"/>
    <w:rsid w:val="00F10410"/>
    <w:rsid w:val="00F10A34"/>
    <w:rsid w:val="00F112C1"/>
    <w:rsid w:val="00F130EC"/>
    <w:rsid w:val="00F13A6D"/>
    <w:rsid w:val="00F13E60"/>
    <w:rsid w:val="00F14EC6"/>
    <w:rsid w:val="00F15BD3"/>
    <w:rsid w:val="00F16FC6"/>
    <w:rsid w:val="00F1776E"/>
    <w:rsid w:val="00F17986"/>
    <w:rsid w:val="00F17BE6"/>
    <w:rsid w:val="00F17CD3"/>
    <w:rsid w:val="00F20834"/>
    <w:rsid w:val="00F20F3C"/>
    <w:rsid w:val="00F22461"/>
    <w:rsid w:val="00F226D6"/>
    <w:rsid w:val="00F234FF"/>
    <w:rsid w:val="00F23940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2B6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5874"/>
    <w:rsid w:val="00F86D81"/>
    <w:rsid w:val="00F870A1"/>
    <w:rsid w:val="00F87354"/>
    <w:rsid w:val="00F879C0"/>
    <w:rsid w:val="00F91055"/>
    <w:rsid w:val="00F91A2E"/>
    <w:rsid w:val="00F9305F"/>
    <w:rsid w:val="00F935E1"/>
    <w:rsid w:val="00F93C9B"/>
    <w:rsid w:val="00F9446C"/>
    <w:rsid w:val="00F95686"/>
    <w:rsid w:val="00F95867"/>
    <w:rsid w:val="00F95876"/>
    <w:rsid w:val="00F96098"/>
    <w:rsid w:val="00FA3C97"/>
    <w:rsid w:val="00FA5B25"/>
    <w:rsid w:val="00FA6253"/>
    <w:rsid w:val="00FA6A99"/>
    <w:rsid w:val="00FA730E"/>
    <w:rsid w:val="00FA7D86"/>
    <w:rsid w:val="00FB108C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12DD"/>
    <w:rsid w:val="00FE35EE"/>
    <w:rsid w:val="00FE42A0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0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es.rigby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index.php/dsc-change/110123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oser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78a4dae-5fc0-4ed3-ad80-da51122ab114"/>
    <ds:schemaRef ds:uri="http://purl.org/dc/dcmitype/"/>
    <ds:schemaRef ds:uri="http://schemas.microsoft.com/office/infopath/2007/PartnerControls"/>
    <ds:schemaRef ds:uri="5844fa40-a696-4ac9-bd38-c0330d2951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C3EF8E-47A2-4D7F-8C85-5F3FF2D05490}"/>
</file>

<file path=customXml/itemProps3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993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49</cp:revision>
  <cp:lastPrinted>2021-03-08T16:12:00Z</cp:lastPrinted>
  <dcterms:created xsi:type="dcterms:W3CDTF">2022-12-05T15:29:00Z</dcterms:created>
  <dcterms:modified xsi:type="dcterms:W3CDTF">2023-0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